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5C" w:rsidRDefault="00B250D5" w:rsidP="000E1B7F">
      <w:pPr>
        <w:jc w:val="center"/>
      </w:pPr>
      <w:r w:rsidRPr="000E1B7F">
        <w:rPr>
          <w:rFonts w:hint="eastAsia"/>
          <w:b/>
          <w:sz w:val="36"/>
          <w:szCs w:val="36"/>
        </w:rPr>
        <w:t>検査</w:t>
      </w:r>
      <w:r w:rsidR="00CE3CB5" w:rsidRPr="000E1B7F">
        <w:rPr>
          <w:rFonts w:hint="eastAsia"/>
          <w:b/>
          <w:sz w:val="36"/>
          <w:szCs w:val="36"/>
        </w:rPr>
        <w:t>予約</w:t>
      </w:r>
      <w:r w:rsidR="00CE3CB5">
        <w:rPr>
          <w:rFonts w:hint="eastAsia"/>
          <w:b/>
          <w:sz w:val="36"/>
          <w:szCs w:val="36"/>
        </w:rPr>
        <w:t>申込票</w:t>
      </w:r>
      <w:r w:rsidRPr="00FE667A">
        <w:rPr>
          <w:rFonts w:hint="eastAsia"/>
          <w:b/>
          <w:sz w:val="20"/>
          <w:szCs w:val="20"/>
        </w:rPr>
        <w:t>(</w:t>
      </w:r>
      <w:r w:rsidRPr="00FE667A">
        <w:rPr>
          <w:rFonts w:hint="eastAsia"/>
          <w:b/>
          <w:sz w:val="20"/>
          <w:szCs w:val="20"/>
        </w:rPr>
        <w:t>確認・評価</w:t>
      </w:r>
      <w:r w:rsidR="009C231E">
        <w:rPr>
          <w:rFonts w:hint="eastAsia"/>
          <w:b/>
          <w:sz w:val="20"/>
          <w:szCs w:val="20"/>
        </w:rPr>
        <w:t>・保険</w:t>
      </w:r>
      <w:r w:rsidRPr="00FE667A">
        <w:rPr>
          <w:rFonts w:hint="eastAsia"/>
          <w:b/>
          <w:sz w:val="20"/>
          <w:szCs w:val="20"/>
        </w:rPr>
        <w:t>等の検査予約依頼</w:t>
      </w:r>
      <w:r w:rsidRPr="00FE667A">
        <w:rPr>
          <w:rFonts w:hint="eastAsia"/>
          <w:b/>
          <w:sz w:val="20"/>
          <w:szCs w:val="20"/>
        </w:rPr>
        <w:t>)</w:t>
      </w:r>
    </w:p>
    <w:p w:rsidR="000E1B7F" w:rsidRDefault="000E1B7F" w:rsidP="004965D4">
      <w:pPr>
        <w:spacing w:line="240" w:lineRule="exact"/>
        <w:jc w:val="center"/>
      </w:pPr>
    </w:p>
    <w:p w:rsidR="00B250D5" w:rsidRPr="003210E0" w:rsidRDefault="00B250D5" w:rsidP="00EA3610">
      <w:pPr>
        <w:spacing w:line="400" w:lineRule="exact"/>
        <w:rPr>
          <w:b/>
          <w:sz w:val="28"/>
          <w:szCs w:val="28"/>
        </w:rPr>
      </w:pPr>
      <w:r w:rsidRPr="00C44C08">
        <w:rPr>
          <w:rFonts w:hint="eastAsia"/>
          <w:b/>
          <w:sz w:val="36"/>
          <w:szCs w:val="36"/>
          <w:u w:val="single"/>
        </w:rPr>
        <w:t>㈱</w:t>
      </w:r>
      <w:r w:rsidRPr="00C44C08">
        <w:rPr>
          <w:rFonts w:hint="eastAsia"/>
          <w:b/>
          <w:sz w:val="36"/>
          <w:szCs w:val="36"/>
          <w:u w:val="single"/>
        </w:rPr>
        <w:t>CI</w:t>
      </w:r>
      <w:r w:rsidRPr="00C44C08">
        <w:rPr>
          <w:rFonts w:hint="eastAsia"/>
          <w:b/>
          <w:sz w:val="36"/>
          <w:szCs w:val="36"/>
          <w:u w:val="single"/>
        </w:rPr>
        <w:t>東海　宛</w:t>
      </w:r>
      <w:r>
        <w:rPr>
          <w:rFonts w:hint="eastAsia"/>
        </w:rPr>
        <w:t xml:space="preserve">　</w:t>
      </w:r>
      <w:r w:rsidR="003210E0" w:rsidRPr="003210E0">
        <w:rPr>
          <w:rFonts w:hint="eastAsia"/>
          <w:b/>
          <w:sz w:val="28"/>
          <w:szCs w:val="28"/>
        </w:rPr>
        <w:t>本社</w:t>
      </w:r>
      <w:r w:rsidR="003210E0" w:rsidRPr="003210E0">
        <w:rPr>
          <w:rFonts w:hint="eastAsia"/>
          <w:b/>
          <w:sz w:val="28"/>
          <w:szCs w:val="28"/>
        </w:rPr>
        <w:t>(</w:t>
      </w:r>
      <w:r w:rsidR="003210E0" w:rsidRPr="003210E0">
        <w:rPr>
          <w:rFonts w:hint="eastAsia"/>
          <w:b/>
          <w:sz w:val="28"/>
          <w:szCs w:val="28"/>
        </w:rPr>
        <w:t>金山</w:t>
      </w:r>
      <w:r w:rsidR="003210E0" w:rsidRPr="003210E0">
        <w:rPr>
          <w:rFonts w:hint="eastAsia"/>
          <w:b/>
          <w:sz w:val="28"/>
          <w:szCs w:val="28"/>
        </w:rPr>
        <w:t>)</w:t>
      </w:r>
      <w:r w:rsidR="003210E0" w:rsidRPr="003210E0">
        <w:rPr>
          <w:b/>
          <w:sz w:val="28"/>
          <w:szCs w:val="28"/>
        </w:rPr>
        <w:t xml:space="preserve"> </w:t>
      </w:r>
      <w:r w:rsidRPr="003210E0">
        <w:rPr>
          <w:rFonts w:hint="eastAsia"/>
          <w:b/>
          <w:sz w:val="28"/>
          <w:szCs w:val="28"/>
        </w:rPr>
        <w:t>FAX(052)321-2002</w:t>
      </w:r>
      <w:r w:rsidR="003210E0">
        <w:rPr>
          <w:rFonts w:hint="eastAsia"/>
          <w:b/>
          <w:sz w:val="28"/>
          <w:szCs w:val="28"/>
        </w:rPr>
        <w:t xml:space="preserve">　</w:t>
      </w:r>
    </w:p>
    <w:p w:rsidR="003210E0" w:rsidRPr="003210E0" w:rsidRDefault="003210E0" w:rsidP="003210E0">
      <w:pPr>
        <w:spacing w:line="320" w:lineRule="exact"/>
        <w:rPr>
          <w:b/>
          <w:sz w:val="28"/>
          <w:szCs w:val="28"/>
        </w:rPr>
      </w:pPr>
      <w:r w:rsidRPr="003210E0">
        <w:rPr>
          <w:b/>
          <w:sz w:val="28"/>
          <w:szCs w:val="28"/>
        </w:rPr>
        <w:tab/>
      </w:r>
      <w:r w:rsidRPr="003210E0">
        <w:rPr>
          <w:b/>
          <w:sz w:val="28"/>
          <w:szCs w:val="28"/>
        </w:rPr>
        <w:tab/>
      </w:r>
      <w:r w:rsidRPr="003210E0">
        <w:rPr>
          <w:b/>
          <w:sz w:val="28"/>
          <w:szCs w:val="28"/>
        </w:rPr>
        <w:tab/>
      </w:r>
      <w:r w:rsidRPr="003210E0">
        <w:rPr>
          <w:rFonts w:hint="eastAsia"/>
          <w:b/>
          <w:sz w:val="28"/>
          <w:szCs w:val="28"/>
        </w:rPr>
        <w:t>岡崎事務所</w:t>
      </w:r>
      <w:r>
        <w:rPr>
          <w:rFonts w:hint="eastAsia"/>
          <w:b/>
          <w:sz w:val="28"/>
          <w:szCs w:val="28"/>
        </w:rPr>
        <w:t>FAX(0564</w:t>
      </w:r>
      <w:r w:rsidRPr="003210E0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84</w:t>
      </w:r>
      <w:r w:rsidRPr="003210E0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576</w:t>
      </w:r>
      <w:r w:rsidR="00344114">
        <w:rPr>
          <w:rFonts w:hint="eastAsia"/>
          <w:b/>
          <w:sz w:val="28"/>
          <w:szCs w:val="28"/>
        </w:rPr>
        <w:t>（確認検査のみ）</w:t>
      </w:r>
    </w:p>
    <w:p w:rsidR="003210E0" w:rsidRPr="003210E0" w:rsidRDefault="003210E0" w:rsidP="003210E0">
      <w:pPr>
        <w:spacing w:line="320" w:lineRule="exact"/>
        <w:rPr>
          <w:sz w:val="28"/>
          <w:szCs w:val="28"/>
        </w:rPr>
      </w:pPr>
      <w:r w:rsidRPr="003210E0">
        <w:rPr>
          <w:b/>
          <w:sz w:val="28"/>
          <w:szCs w:val="28"/>
        </w:rPr>
        <w:tab/>
      </w:r>
      <w:r w:rsidRPr="003210E0">
        <w:rPr>
          <w:b/>
          <w:sz w:val="28"/>
          <w:szCs w:val="28"/>
        </w:rPr>
        <w:tab/>
      </w:r>
      <w:r w:rsidRPr="003210E0">
        <w:rPr>
          <w:b/>
          <w:sz w:val="28"/>
          <w:szCs w:val="28"/>
        </w:rPr>
        <w:tab/>
      </w:r>
      <w:r w:rsidRPr="003210E0">
        <w:rPr>
          <w:rFonts w:hint="eastAsia"/>
          <w:b/>
          <w:sz w:val="28"/>
          <w:szCs w:val="28"/>
        </w:rPr>
        <w:t>四日市事務所</w:t>
      </w:r>
      <w:r w:rsidRPr="003210E0">
        <w:rPr>
          <w:rFonts w:hint="eastAsia"/>
          <w:b/>
          <w:sz w:val="28"/>
          <w:szCs w:val="28"/>
        </w:rPr>
        <w:t>FAX(05</w:t>
      </w:r>
      <w:r>
        <w:rPr>
          <w:rFonts w:hint="eastAsia"/>
          <w:b/>
          <w:sz w:val="28"/>
          <w:szCs w:val="28"/>
        </w:rPr>
        <w:t>9</w:t>
      </w:r>
      <w:r w:rsidRPr="003210E0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355</w:t>
      </w:r>
      <w:r w:rsidRPr="003210E0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201</w:t>
      </w:r>
      <w:r w:rsidR="00344114">
        <w:rPr>
          <w:rFonts w:hint="eastAsia"/>
          <w:b/>
          <w:sz w:val="28"/>
          <w:szCs w:val="28"/>
        </w:rPr>
        <w:t>（確認検査のみ）</w:t>
      </w:r>
    </w:p>
    <w:p w:rsidR="000E1B7F" w:rsidRDefault="000E1B7F" w:rsidP="003210E0">
      <w:pPr>
        <w:spacing w:line="10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2976"/>
        <w:gridCol w:w="850"/>
        <w:gridCol w:w="3261"/>
      </w:tblGrid>
      <w:tr w:rsidR="00B250D5" w:rsidTr="003D7C66">
        <w:trPr>
          <w:trHeight w:val="567"/>
        </w:trPr>
        <w:tc>
          <w:tcPr>
            <w:tcW w:w="2122" w:type="dxa"/>
            <w:gridSpan w:val="2"/>
            <w:vAlign w:val="center"/>
          </w:tcPr>
          <w:p w:rsidR="00B250D5" w:rsidRPr="000E1B7F" w:rsidRDefault="00B250D5" w:rsidP="00FE667A">
            <w:pPr>
              <w:rPr>
                <w:b/>
                <w:sz w:val="24"/>
                <w:szCs w:val="24"/>
              </w:rPr>
            </w:pPr>
            <w:r w:rsidRPr="000E1B7F">
              <w:rPr>
                <w:rFonts w:hint="eastAsia"/>
                <w:b/>
                <w:sz w:val="24"/>
                <w:szCs w:val="24"/>
              </w:rPr>
              <w:t>依頼日【通知日】</w:t>
            </w:r>
          </w:p>
        </w:tc>
        <w:tc>
          <w:tcPr>
            <w:tcW w:w="7087" w:type="dxa"/>
            <w:gridSpan w:val="3"/>
            <w:vAlign w:val="center"/>
          </w:tcPr>
          <w:p w:rsidR="00B250D5" w:rsidRPr="000E1B7F" w:rsidRDefault="00771748" w:rsidP="000E1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="000B4C20">
              <w:rPr>
                <w:b/>
                <w:sz w:val="24"/>
                <w:szCs w:val="24"/>
              </w:rPr>
              <w:t xml:space="preserve"> </w:t>
            </w:r>
            <w:r w:rsidR="007007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0E1B7F" w:rsidRPr="000E1B7F">
              <w:rPr>
                <w:rFonts w:hint="eastAsia"/>
                <w:b/>
                <w:sz w:val="24"/>
                <w:szCs w:val="24"/>
              </w:rPr>
              <w:t>年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007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0B4C20">
              <w:rPr>
                <w:b/>
                <w:sz w:val="24"/>
                <w:szCs w:val="24"/>
              </w:rPr>
              <w:t xml:space="preserve"> 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0E1B7F" w:rsidRPr="000E1B7F">
              <w:rPr>
                <w:rFonts w:hint="eastAsia"/>
                <w:b/>
                <w:sz w:val="24"/>
                <w:szCs w:val="24"/>
              </w:rPr>
              <w:t>月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7007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0B4C20">
              <w:rPr>
                <w:b/>
                <w:sz w:val="24"/>
                <w:szCs w:val="24"/>
              </w:rPr>
              <w:t xml:space="preserve"> 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0E1B7F" w:rsidRPr="000E1B7F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B250D5" w:rsidTr="003D7C66">
        <w:trPr>
          <w:trHeight w:val="567"/>
        </w:trPr>
        <w:tc>
          <w:tcPr>
            <w:tcW w:w="1129" w:type="dxa"/>
            <w:vMerge w:val="restart"/>
            <w:vAlign w:val="center"/>
          </w:tcPr>
          <w:p w:rsidR="000E1B7F" w:rsidRDefault="00B250D5" w:rsidP="000B4C20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※現場</w:t>
            </w:r>
          </w:p>
          <w:p w:rsidR="00B250D5" w:rsidRPr="000E1B7F" w:rsidRDefault="00B250D5" w:rsidP="000B4C20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立会者</w:t>
            </w:r>
          </w:p>
        </w:tc>
        <w:tc>
          <w:tcPr>
            <w:tcW w:w="993" w:type="dxa"/>
            <w:vAlign w:val="center"/>
          </w:tcPr>
          <w:p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会社名</w:t>
            </w:r>
          </w:p>
        </w:tc>
        <w:tc>
          <w:tcPr>
            <w:tcW w:w="2976" w:type="dxa"/>
            <w:vAlign w:val="center"/>
          </w:tcPr>
          <w:p w:rsidR="00B250D5" w:rsidRPr="000E1B7F" w:rsidRDefault="00B250D5" w:rsidP="000E1B7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支店名</w:t>
            </w:r>
          </w:p>
        </w:tc>
        <w:tc>
          <w:tcPr>
            <w:tcW w:w="3261" w:type="dxa"/>
            <w:vAlign w:val="center"/>
          </w:tcPr>
          <w:p w:rsidR="00B250D5" w:rsidRPr="000E1B7F" w:rsidRDefault="00B250D5">
            <w:pPr>
              <w:rPr>
                <w:b/>
              </w:rPr>
            </w:pPr>
          </w:p>
        </w:tc>
      </w:tr>
      <w:tr w:rsidR="00B250D5" w:rsidTr="003D7C66">
        <w:trPr>
          <w:trHeight w:val="567"/>
        </w:trPr>
        <w:tc>
          <w:tcPr>
            <w:tcW w:w="1129" w:type="dxa"/>
            <w:vMerge/>
            <w:vAlign w:val="center"/>
          </w:tcPr>
          <w:p w:rsidR="00B250D5" w:rsidRPr="000E1B7F" w:rsidRDefault="00B250D5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氏</w:t>
            </w:r>
            <w:r w:rsidR="00D17A58">
              <w:rPr>
                <w:rFonts w:hint="eastAsia"/>
                <w:b/>
              </w:rPr>
              <w:t xml:space="preserve"> </w:t>
            </w:r>
            <w:r w:rsidRPr="000E1B7F">
              <w:rPr>
                <w:rFonts w:hint="eastAsia"/>
                <w:b/>
              </w:rPr>
              <w:t>名</w:t>
            </w:r>
          </w:p>
        </w:tc>
        <w:tc>
          <w:tcPr>
            <w:tcW w:w="2976" w:type="dxa"/>
            <w:vAlign w:val="center"/>
          </w:tcPr>
          <w:p w:rsidR="00B250D5" w:rsidRPr="000E1B7F" w:rsidRDefault="00BB4AC1" w:rsidP="00BB4AC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様</w:t>
            </w:r>
          </w:p>
        </w:tc>
        <w:tc>
          <w:tcPr>
            <w:tcW w:w="850" w:type="dxa"/>
            <w:vAlign w:val="center"/>
          </w:tcPr>
          <w:p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FAX</w:t>
            </w:r>
          </w:p>
        </w:tc>
        <w:tc>
          <w:tcPr>
            <w:tcW w:w="3261" w:type="dxa"/>
            <w:vAlign w:val="center"/>
          </w:tcPr>
          <w:p w:rsidR="00B250D5" w:rsidRPr="000E1B7F" w:rsidRDefault="00B250D5">
            <w:pPr>
              <w:rPr>
                <w:b/>
              </w:rPr>
            </w:pPr>
          </w:p>
        </w:tc>
      </w:tr>
      <w:tr w:rsidR="00B250D5" w:rsidTr="003D7C66">
        <w:trPr>
          <w:trHeight w:val="567"/>
        </w:trPr>
        <w:tc>
          <w:tcPr>
            <w:tcW w:w="1129" w:type="dxa"/>
            <w:vMerge/>
            <w:vAlign w:val="center"/>
          </w:tcPr>
          <w:p w:rsidR="00B250D5" w:rsidRPr="000E1B7F" w:rsidRDefault="00B250D5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電</w:t>
            </w:r>
            <w:r w:rsidR="00D17A58">
              <w:rPr>
                <w:rFonts w:hint="eastAsia"/>
                <w:b/>
              </w:rPr>
              <w:t xml:space="preserve"> </w:t>
            </w:r>
            <w:r w:rsidRPr="000E1B7F">
              <w:rPr>
                <w:rFonts w:hint="eastAsia"/>
                <w:b/>
              </w:rPr>
              <w:t>話</w:t>
            </w:r>
          </w:p>
        </w:tc>
        <w:tc>
          <w:tcPr>
            <w:tcW w:w="2976" w:type="dxa"/>
            <w:vAlign w:val="center"/>
          </w:tcPr>
          <w:p w:rsidR="00B250D5" w:rsidRPr="000E1B7F" w:rsidRDefault="00B250D5" w:rsidP="000E1B7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携</w:t>
            </w:r>
            <w:r w:rsidR="00D17A58">
              <w:rPr>
                <w:rFonts w:hint="eastAsia"/>
                <w:b/>
              </w:rPr>
              <w:t xml:space="preserve"> </w:t>
            </w:r>
            <w:r w:rsidRPr="000E1B7F">
              <w:rPr>
                <w:rFonts w:hint="eastAsia"/>
                <w:b/>
              </w:rPr>
              <w:t>帯</w:t>
            </w:r>
          </w:p>
        </w:tc>
        <w:tc>
          <w:tcPr>
            <w:tcW w:w="3261" w:type="dxa"/>
            <w:vAlign w:val="center"/>
          </w:tcPr>
          <w:p w:rsidR="00B250D5" w:rsidRPr="000E1B7F" w:rsidRDefault="00B250D5">
            <w:pPr>
              <w:rPr>
                <w:b/>
              </w:rPr>
            </w:pPr>
          </w:p>
        </w:tc>
      </w:tr>
    </w:tbl>
    <w:p w:rsidR="00B250D5" w:rsidRPr="00FE667A" w:rsidRDefault="00B250D5" w:rsidP="00D17A58">
      <w:pPr>
        <w:spacing w:line="240" w:lineRule="exact"/>
        <w:rPr>
          <w:b/>
          <w:sz w:val="18"/>
          <w:szCs w:val="18"/>
        </w:rPr>
      </w:pPr>
      <w:r w:rsidRPr="00FE667A">
        <w:rPr>
          <w:rFonts w:hint="eastAsia"/>
          <w:b/>
          <w:sz w:val="18"/>
          <w:szCs w:val="18"/>
        </w:rPr>
        <w:t>※ただし、</w:t>
      </w:r>
      <w:r w:rsidRPr="00FE667A">
        <w:rPr>
          <w:rFonts w:hint="eastAsia"/>
          <w:b/>
          <w:sz w:val="18"/>
          <w:szCs w:val="18"/>
        </w:rPr>
        <w:t>FAX</w:t>
      </w:r>
      <w:r w:rsidRPr="00FE667A">
        <w:rPr>
          <w:rFonts w:hint="eastAsia"/>
          <w:b/>
          <w:sz w:val="18"/>
          <w:szCs w:val="18"/>
        </w:rPr>
        <w:t>先や問合先が異なる場合、上表に併記ください。</w:t>
      </w:r>
    </w:p>
    <w:p w:rsidR="000E1B7F" w:rsidRDefault="000E1B7F" w:rsidP="00D17A58">
      <w:pPr>
        <w:spacing w:line="280" w:lineRule="exact"/>
        <w:jc w:val="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6096"/>
        <w:gridCol w:w="1417"/>
      </w:tblGrid>
      <w:tr w:rsidR="0087058B" w:rsidTr="00D17A58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058B" w:rsidRPr="000E1B7F" w:rsidRDefault="0087058B" w:rsidP="00D17A58">
            <w:pPr>
              <w:jc w:val="center"/>
              <w:rPr>
                <w:b/>
                <w:sz w:val="24"/>
                <w:szCs w:val="24"/>
              </w:rPr>
            </w:pPr>
            <w:r w:rsidRPr="000E1B7F">
              <w:rPr>
                <w:rFonts w:hint="eastAsia"/>
                <w:b/>
                <w:sz w:val="24"/>
                <w:szCs w:val="24"/>
              </w:rPr>
              <w:t>住宅の名称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:rsidR="0087058B" w:rsidRDefault="0087058B"/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8B" w:rsidRPr="00EA3610" w:rsidRDefault="0087058B" w:rsidP="008705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3610">
              <w:rPr>
                <w:rFonts w:hint="eastAsia"/>
                <w:b/>
                <w:sz w:val="24"/>
                <w:szCs w:val="24"/>
              </w:rPr>
              <w:t>施主立会</w:t>
            </w:r>
          </w:p>
          <w:p w:rsidR="0087058B" w:rsidRDefault="0087058B" w:rsidP="0087058B">
            <w:pPr>
              <w:jc w:val="center"/>
            </w:pPr>
            <w:r w:rsidRPr="00EA3610">
              <w:rPr>
                <w:rFonts w:hint="eastAsia"/>
                <w:b/>
                <w:sz w:val="24"/>
                <w:szCs w:val="24"/>
              </w:rPr>
              <w:t>有・無</w:t>
            </w:r>
          </w:p>
        </w:tc>
      </w:tr>
      <w:tr w:rsidR="0087058B" w:rsidTr="00D17A58">
        <w:trPr>
          <w:trHeight w:val="567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058B" w:rsidRPr="000E1B7F" w:rsidRDefault="0087058B" w:rsidP="00D17A58">
            <w:pPr>
              <w:jc w:val="center"/>
              <w:rPr>
                <w:b/>
                <w:sz w:val="24"/>
                <w:szCs w:val="24"/>
              </w:rPr>
            </w:pPr>
            <w:r w:rsidRPr="000E1B7F">
              <w:rPr>
                <w:rFonts w:hint="eastAsia"/>
                <w:b/>
                <w:sz w:val="24"/>
                <w:szCs w:val="24"/>
              </w:rPr>
              <w:t>建築場所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vAlign w:val="center"/>
          </w:tcPr>
          <w:p w:rsidR="0087058B" w:rsidRDefault="0087058B"/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7058B" w:rsidRDefault="0087058B"/>
        </w:tc>
      </w:tr>
    </w:tbl>
    <w:p w:rsidR="000E1B7F" w:rsidRDefault="000E1B7F" w:rsidP="0070072C">
      <w:pPr>
        <w:spacing w:line="12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4375FC" w:rsidTr="001D13B2">
        <w:trPr>
          <w:trHeight w:val="680"/>
        </w:trPr>
        <w:tc>
          <w:tcPr>
            <w:tcW w:w="1696" w:type="dxa"/>
            <w:vAlign w:val="center"/>
          </w:tcPr>
          <w:p w:rsidR="004375FC" w:rsidRPr="00FE667A" w:rsidRDefault="004375FC" w:rsidP="004375FC">
            <w:pPr>
              <w:rPr>
                <w:b/>
                <w:sz w:val="28"/>
                <w:szCs w:val="28"/>
              </w:rPr>
            </w:pPr>
            <w:r w:rsidRPr="00FE667A">
              <w:rPr>
                <w:rFonts w:hint="eastAsia"/>
                <w:b/>
                <w:sz w:val="28"/>
                <w:szCs w:val="28"/>
              </w:rPr>
              <w:t>検査希望日</w:t>
            </w:r>
          </w:p>
        </w:tc>
        <w:tc>
          <w:tcPr>
            <w:tcW w:w="7513" w:type="dxa"/>
            <w:vAlign w:val="center"/>
          </w:tcPr>
          <w:p w:rsidR="004375FC" w:rsidRPr="00FE667A" w:rsidRDefault="004375FC" w:rsidP="00FE667A">
            <w:pPr>
              <w:ind w:firstLineChars="700" w:firstLine="1968"/>
              <w:rPr>
                <w:b/>
                <w:sz w:val="28"/>
                <w:szCs w:val="28"/>
              </w:rPr>
            </w:pPr>
            <w:r w:rsidRPr="00FE667A">
              <w:rPr>
                <w:rFonts w:hint="eastAsia"/>
                <w:b/>
                <w:sz w:val="28"/>
                <w:szCs w:val="28"/>
              </w:rPr>
              <w:t xml:space="preserve">月　　　　　　　日　　</w:t>
            </w:r>
            <w:r w:rsidRPr="00FE667A">
              <w:rPr>
                <w:rFonts w:hint="eastAsia"/>
                <w:b/>
                <w:sz w:val="28"/>
                <w:szCs w:val="28"/>
              </w:rPr>
              <w:t>AM</w:t>
            </w:r>
            <w:r w:rsidRPr="00FE667A">
              <w:rPr>
                <w:rFonts w:hint="eastAsia"/>
                <w:b/>
                <w:sz w:val="28"/>
                <w:szCs w:val="28"/>
              </w:rPr>
              <w:t xml:space="preserve">　・　</w:t>
            </w:r>
            <w:r w:rsidRPr="00FE667A">
              <w:rPr>
                <w:rFonts w:hint="eastAsia"/>
                <w:b/>
                <w:sz w:val="28"/>
                <w:szCs w:val="28"/>
              </w:rPr>
              <w:t>PM</w:t>
            </w:r>
          </w:p>
        </w:tc>
      </w:tr>
    </w:tbl>
    <w:p w:rsidR="004375FC" w:rsidRPr="00D17A58" w:rsidRDefault="00D17A58" w:rsidP="001E4A29">
      <w:pPr>
        <w:spacing w:line="340" w:lineRule="exact"/>
        <w:rPr>
          <w:szCs w:val="21"/>
        </w:rPr>
      </w:pPr>
      <w:r w:rsidRPr="00D17A58">
        <w:rPr>
          <w:rFonts w:hint="eastAsia"/>
          <w:b/>
          <w:szCs w:val="21"/>
        </w:rPr>
        <w:t>※検査予約申込票は、</w:t>
      </w:r>
      <w:r w:rsidRPr="00C44C08">
        <w:rPr>
          <w:rFonts w:hint="eastAsia"/>
          <w:b/>
          <w:i/>
          <w:sz w:val="28"/>
          <w:szCs w:val="28"/>
          <w:u w:val="single"/>
        </w:rPr>
        <w:t>検査希望日の４営業日前まで</w:t>
      </w:r>
      <w:r w:rsidR="00C44C08">
        <w:rPr>
          <w:rFonts w:hint="eastAsia"/>
          <w:b/>
          <w:i/>
          <w:sz w:val="28"/>
          <w:szCs w:val="28"/>
          <w:u w:val="single"/>
        </w:rPr>
        <w:t xml:space="preserve"> </w:t>
      </w:r>
      <w:r w:rsidRPr="00D17A58">
        <w:rPr>
          <w:rFonts w:hint="eastAsia"/>
          <w:b/>
          <w:szCs w:val="21"/>
        </w:rPr>
        <w:t>にご提示ください。</w:t>
      </w:r>
    </w:p>
    <w:p w:rsidR="00D17A58" w:rsidRDefault="00D17A58" w:rsidP="00D17A58">
      <w:pPr>
        <w:spacing w:line="240" w:lineRule="exact"/>
      </w:pPr>
    </w:p>
    <w:p w:rsidR="003D7C66" w:rsidRPr="003D7C66" w:rsidRDefault="003D7C66" w:rsidP="003D7C66">
      <w:pPr>
        <w:spacing w:line="280" w:lineRule="exact"/>
        <w:rPr>
          <w:b/>
          <w:sz w:val="18"/>
          <w:szCs w:val="18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</w:t>
      </w:r>
      <w:r w:rsidRPr="003D7C66">
        <w:rPr>
          <w:rFonts w:hint="eastAsia"/>
          <w:b/>
          <w:sz w:val="18"/>
          <w:szCs w:val="18"/>
        </w:rPr>
        <w:t>▼対象工程を○で囲んでください。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271"/>
        <w:gridCol w:w="1266"/>
        <w:gridCol w:w="1761"/>
        <w:gridCol w:w="2552"/>
        <w:gridCol w:w="2349"/>
      </w:tblGrid>
      <w:tr w:rsidR="0070072C" w:rsidTr="005772D2">
        <w:trPr>
          <w:trHeight w:val="68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072C" w:rsidRPr="00FE667A" w:rsidRDefault="0070072C" w:rsidP="00D17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>確認検査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</w:tcBorders>
            <w:vAlign w:val="center"/>
          </w:tcPr>
          <w:p w:rsidR="0070072C" w:rsidRPr="00F05FF6" w:rsidRDefault="0070072C" w:rsidP="00F05FF6">
            <w:pPr>
              <w:spacing w:line="276" w:lineRule="auto"/>
              <w:jc w:val="center"/>
              <w:rPr>
                <w:b/>
                <w:szCs w:val="21"/>
              </w:rPr>
            </w:pPr>
            <w:r w:rsidRPr="00F05FF6">
              <w:rPr>
                <w:rFonts w:hint="eastAsia"/>
                <w:b/>
                <w:szCs w:val="21"/>
              </w:rPr>
              <w:t>中間</w:t>
            </w:r>
            <w:r w:rsidR="00F05FF6" w:rsidRPr="00F05FF6">
              <w:rPr>
                <w:rFonts w:hint="eastAsia"/>
                <w:b/>
                <w:szCs w:val="21"/>
              </w:rPr>
              <w:t xml:space="preserve"> </w:t>
            </w:r>
            <w:r w:rsidR="005772D2">
              <w:rPr>
                <w:b/>
                <w:szCs w:val="21"/>
              </w:rPr>
              <w:t xml:space="preserve"> </w:t>
            </w:r>
            <w:r w:rsidRPr="00F05FF6">
              <w:rPr>
                <w:rFonts w:hint="eastAsia"/>
                <w:b/>
                <w:szCs w:val="21"/>
              </w:rPr>
              <w:t>完了</w:t>
            </w:r>
            <w:r w:rsidR="005772D2">
              <w:rPr>
                <w:rFonts w:hint="eastAsia"/>
                <w:b/>
                <w:szCs w:val="21"/>
              </w:rPr>
              <w:t xml:space="preserve"> </w:t>
            </w:r>
            <w:r w:rsidR="00F05FF6" w:rsidRPr="00F05FF6">
              <w:rPr>
                <w:rFonts w:hint="eastAsia"/>
                <w:b/>
                <w:szCs w:val="21"/>
              </w:rPr>
              <w:t xml:space="preserve"> </w:t>
            </w:r>
            <w:r w:rsidRPr="00F05FF6">
              <w:rPr>
                <w:rFonts w:hint="eastAsia"/>
                <w:b/>
                <w:szCs w:val="21"/>
              </w:rPr>
              <w:t>昇降機</w:t>
            </w:r>
            <w:r w:rsidR="005772D2">
              <w:rPr>
                <w:rFonts w:hint="eastAsia"/>
                <w:b/>
                <w:szCs w:val="21"/>
              </w:rPr>
              <w:t xml:space="preserve"> </w:t>
            </w:r>
            <w:r w:rsidR="00F05FF6" w:rsidRPr="00F05FF6">
              <w:rPr>
                <w:rFonts w:hint="eastAsia"/>
                <w:b/>
                <w:szCs w:val="21"/>
              </w:rPr>
              <w:t xml:space="preserve"> </w:t>
            </w:r>
            <w:r w:rsidR="00F05FF6" w:rsidRPr="00F05FF6">
              <w:rPr>
                <w:rFonts w:hint="eastAsia"/>
                <w:b/>
                <w:szCs w:val="21"/>
              </w:rPr>
              <w:t>工作物</w:t>
            </w:r>
          </w:p>
        </w:tc>
        <w:tc>
          <w:tcPr>
            <w:tcW w:w="490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C66" w:rsidRDefault="003D7C66" w:rsidP="003D7C66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確認済</w:t>
            </w:r>
          </w:p>
          <w:p w:rsidR="0070072C" w:rsidRPr="004375FC" w:rsidRDefault="003D7C66" w:rsidP="003D7C66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証</w:t>
            </w:r>
            <w:r w:rsidRPr="004375FC">
              <w:rPr>
                <w:rFonts w:hint="eastAsia"/>
                <w:b/>
                <w:sz w:val="20"/>
                <w:szCs w:val="20"/>
              </w:rPr>
              <w:t>番号：</w:t>
            </w:r>
          </w:p>
        </w:tc>
      </w:tr>
      <w:tr w:rsidR="0070072C" w:rsidTr="005772D2">
        <w:trPr>
          <w:trHeight w:val="68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70072C" w:rsidRPr="00FE667A" w:rsidRDefault="0070072C" w:rsidP="00D17A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>性能評価</w:t>
            </w:r>
          </w:p>
        </w:tc>
        <w:tc>
          <w:tcPr>
            <w:tcW w:w="3027" w:type="dxa"/>
            <w:gridSpan w:val="2"/>
            <w:vAlign w:val="center"/>
          </w:tcPr>
          <w:p w:rsidR="0070072C" w:rsidRDefault="00FE667A" w:rsidP="006F48F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>基礎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667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0072C" w:rsidRPr="00FE667A">
              <w:rPr>
                <w:rFonts w:hint="eastAsia"/>
                <w:b/>
                <w:sz w:val="24"/>
                <w:szCs w:val="24"/>
              </w:rPr>
              <w:t>躯体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667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0072C" w:rsidRPr="00FE667A">
              <w:rPr>
                <w:rFonts w:hint="eastAsia"/>
                <w:b/>
                <w:sz w:val="24"/>
                <w:szCs w:val="24"/>
              </w:rPr>
              <w:t>断熱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667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0072C" w:rsidRPr="00FE667A">
              <w:rPr>
                <w:rFonts w:hint="eastAsia"/>
                <w:b/>
                <w:sz w:val="24"/>
                <w:szCs w:val="24"/>
              </w:rPr>
              <w:t>竣工</w:t>
            </w:r>
          </w:p>
          <w:p w:rsidR="006F48F7" w:rsidRPr="006F48F7" w:rsidRDefault="006F48F7" w:rsidP="006F48F7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6F48F7">
              <w:rPr>
                <w:rFonts w:hint="eastAsia"/>
                <w:b/>
                <w:sz w:val="16"/>
                <w:szCs w:val="16"/>
              </w:rPr>
              <w:t>上記以外の検査</w:t>
            </w:r>
          </w:p>
          <w:p w:rsidR="006F48F7" w:rsidRPr="00FE667A" w:rsidRDefault="006F48F7" w:rsidP="006F48F7">
            <w:pPr>
              <w:spacing w:line="32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772D2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901" w:type="dxa"/>
            <w:gridSpan w:val="2"/>
            <w:tcBorders>
              <w:right w:val="single" w:sz="12" w:space="0" w:color="auto"/>
            </w:tcBorders>
            <w:vAlign w:val="center"/>
          </w:tcPr>
          <w:p w:rsidR="006F48F7" w:rsidRDefault="0070072C" w:rsidP="006F48F7">
            <w:pPr>
              <w:spacing w:line="280" w:lineRule="exact"/>
              <w:rPr>
                <w:b/>
                <w:sz w:val="20"/>
                <w:szCs w:val="20"/>
              </w:rPr>
            </w:pPr>
            <w:r w:rsidRPr="004375FC">
              <w:rPr>
                <w:rFonts w:hint="eastAsia"/>
                <w:b/>
                <w:sz w:val="20"/>
                <w:szCs w:val="20"/>
              </w:rPr>
              <w:t>設計</w:t>
            </w:r>
            <w:r w:rsidR="003D7C66">
              <w:rPr>
                <w:rFonts w:hint="eastAsia"/>
                <w:b/>
                <w:sz w:val="20"/>
                <w:szCs w:val="20"/>
              </w:rPr>
              <w:t>評価</w:t>
            </w:r>
          </w:p>
          <w:p w:rsidR="0070072C" w:rsidRPr="004375FC" w:rsidRDefault="0070072C" w:rsidP="00FE667A">
            <w:pPr>
              <w:spacing w:line="280" w:lineRule="exact"/>
              <w:rPr>
                <w:b/>
                <w:sz w:val="20"/>
                <w:szCs w:val="20"/>
              </w:rPr>
            </w:pPr>
            <w:r w:rsidRPr="004375FC">
              <w:rPr>
                <w:rFonts w:hint="eastAsia"/>
                <w:b/>
                <w:sz w:val="20"/>
                <w:szCs w:val="20"/>
              </w:rPr>
              <w:t>受付番号：</w:t>
            </w:r>
            <w:r w:rsidRPr="004375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0072C" w:rsidTr="005772D2">
        <w:trPr>
          <w:trHeight w:val="68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70072C" w:rsidRPr="00FE667A" w:rsidRDefault="00454792" w:rsidP="00D17A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ﾌﾗｯﾄ</w:t>
            </w:r>
            <w:r>
              <w:rPr>
                <w:rFonts w:hint="eastAsia"/>
                <w:b/>
                <w:sz w:val="24"/>
                <w:szCs w:val="24"/>
              </w:rPr>
              <w:t>35</w:t>
            </w:r>
            <w:r w:rsidRPr="00454792">
              <w:rPr>
                <w:rFonts w:hint="eastAsia"/>
                <w:b/>
                <w:sz w:val="18"/>
                <w:szCs w:val="18"/>
              </w:rPr>
              <w:t>等</w:t>
            </w:r>
          </w:p>
        </w:tc>
        <w:tc>
          <w:tcPr>
            <w:tcW w:w="3027" w:type="dxa"/>
            <w:gridSpan w:val="2"/>
            <w:vAlign w:val="center"/>
          </w:tcPr>
          <w:p w:rsidR="0070072C" w:rsidRPr="00FE667A" w:rsidRDefault="0070072C" w:rsidP="004375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 xml:space="preserve">中間　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375FC" w:rsidRPr="00FE667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E667A">
              <w:rPr>
                <w:rFonts w:hint="eastAsia"/>
                <w:b/>
                <w:sz w:val="24"/>
                <w:szCs w:val="24"/>
              </w:rPr>
              <w:t>竣工</w:t>
            </w:r>
          </w:p>
        </w:tc>
        <w:tc>
          <w:tcPr>
            <w:tcW w:w="4901" w:type="dxa"/>
            <w:gridSpan w:val="2"/>
            <w:tcBorders>
              <w:right w:val="single" w:sz="12" w:space="0" w:color="auto"/>
            </w:tcBorders>
            <w:vAlign w:val="center"/>
          </w:tcPr>
          <w:p w:rsidR="001E4A29" w:rsidRDefault="001E4A29" w:rsidP="001E4A29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確認済</w:t>
            </w:r>
          </w:p>
          <w:p w:rsidR="0070072C" w:rsidRPr="004375FC" w:rsidRDefault="001E4A29" w:rsidP="001E4A29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証</w:t>
            </w:r>
            <w:r w:rsidRPr="004375FC">
              <w:rPr>
                <w:rFonts w:hint="eastAsia"/>
                <w:b/>
                <w:sz w:val="20"/>
                <w:szCs w:val="20"/>
              </w:rPr>
              <w:t>番号：</w:t>
            </w:r>
          </w:p>
        </w:tc>
      </w:tr>
      <w:tr w:rsidR="0070072C" w:rsidTr="005772D2">
        <w:trPr>
          <w:trHeight w:val="1021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584920" w:rsidRDefault="00584920" w:rsidP="00584920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宅</w:t>
            </w:r>
            <w:r w:rsidR="006E0F3F">
              <w:rPr>
                <w:rFonts w:hint="eastAsia"/>
                <w:b/>
                <w:sz w:val="24"/>
                <w:szCs w:val="24"/>
              </w:rPr>
              <w:t>瑕疵</w:t>
            </w:r>
          </w:p>
          <w:p w:rsidR="0070072C" w:rsidRPr="00FE667A" w:rsidRDefault="006E0F3F" w:rsidP="00584920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険</w:t>
            </w:r>
          </w:p>
        </w:tc>
        <w:tc>
          <w:tcPr>
            <w:tcW w:w="3027" w:type="dxa"/>
            <w:gridSpan w:val="2"/>
            <w:vAlign w:val="center"/>
          </w:tcPr>
          <w:p w:rsidR="009C231E" w:rsidRPr="00FE667A" w:rsidRDefault="0070072C" w:rsidP="009C231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>基礎</w:t>
            </w:r>
            <w:r w:rsidR="009C231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D406C">
              <w:rPr>
                <w:rFonts w:hint="eastAsia"/>
                <w:b/>
                <w:sz w:val="24"/>
                <w:szCs w:val="24"/>
              </w:rPr>
              <w:t xml:space="preserve">　躯体</w:t>
            </w:r>
            <w:r w:rsidR="009C231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C231E">
              <w:rPr>
                <w:rFonts w:hint="eastAsia"/>
                <w:b/>
                <w:sz w:val="24"/>
                <w:szCs w:val="24"/>
              </w:rPr>
              <w:t xml:space="preserve">　防水</w:t>
            </w:r>
          </w:p>
        </w:tc>
        <w:tc>
          <w:tcPr>
            <w:tcW w:w="2552" w:type="dxa"/>
          </w:tcPr>
          <w:p w:rsidR="0070072C" w:rsidRPr="004375FC" w:rsidRDefault="005F6243" w:rsidP="0070072C">
            <w:pPr>
              <w:spacing w:line="32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まもりすまい保険</w:t>
            </w:r>
          </w:p>
          <w:p w:rsidR="0070072C" w:rsidRPr="0070072C" w:rsidRDefault="005F6243" w:rsidP="0070072C">
            <w:pPr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あんしん住宅</w:t>
            </w:r>
            <w:r w:rsidR="0070072C" w:rsidRPr="0070072C">
              <w:rPr>
                <w:rFonts w:hint="eastAsia"/>
                <w:b/>
                <w:sz w:val="18"/>
                <w:szCs w:val="18"/>
              </w:rPr>
              <w:t>瑕疵保険</w:t>
            </w:r>
          </w:p>
          <w:p w:rsidR="0070072C" w:rsidRPr="004375FC" w:rsidRDefault="005F6243" w:rsidP="0070072C">
            <w:pPr>
              <w:spacing w:line="32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JIO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わが家の保険</w:t>
            </w:r>
          </w:p>
          <w:p w:rsidR="0070072C" w:rsidRPr="005F6243" w:rsidRDefault="005F6243" w:rsidP="0070072C">
            <w:pPr>
              <w:spacing w:line="32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Pr="005F6243">
              <w:rPr>
                <w:rFonts w:hint="eastAsia"/>
                <w:b/>
                <w:sz w:val="20"/>
                <w:szCs w:val="20"/>
              </w:rPr>
              <w:t>ハウスジーメン</w:t>
            </w:r>
          </w:p>
          <w:p w:rsidR="0070072C" w:rsidRPr="0070072C" w:rsidRDefault="005F6243" w:rsidP="0070072C">
            <w:pPr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ハウスプラス</w:t>
            </w:r>
            <w:r w:rsidR="0070072C" w:rsidRPr="0070072C">
              <w:rPr>
                <w:rFonts w:hint="eastAsia"/>
                <w:b/>
                <w:sz w:val="18"/>
                <w:szCs w:val="18"/>
              </w:rPr>
              <w:t>すまい保険</w:t>
            </w:r>
          </w:p>
        </w:tc>
        <w:tc>
          <w:tcPr>
            <w:tcW w:w="2349" w:type="dxa"/>
            <w:tcBorders>
              <w:right w:val="single" w:sz="12" w:space="0" w:color="auto"/>
            </w:tcBorders>
          </w:tcPr>
          <w:p w:rsidR="0070072C" w:rsidRDefault="001E4A29" w:rsidP="00A9640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確認済証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番号：</w:t>
            </w:r>
          </w:p>
          <w:p w:rsidR="000A44C0" w:rsidRDefault="000A44C0" w:rsidP="000A44C0">
            <w:pPr>
              <w:spacing w:line="300" w:lineRule="exact"/>
              <w:rPr>
                <w:b/>
                <w:sz w:val="20"/>
                <w:szCs w:val="20"/>
              </w:rPr>
            </w:pPr>
          </w:p>
          <w:p w:rsidR="000A44C0" w:rsidRPr="004375FC" w:rsidRDefault="000A44C0" w:rsidP="00A9640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保険</w:t>
            </w:r>
            <w:r w:rsidRPr="004375FC">
              <w:rPr>
                <w:rFonts w:hint="eastAsia"/>
                <w:b/>
                <w:sz w:val="20"/>
                <w:szCs w:val="20"/>
              </w:rPr>
              <w:t>番号：</w:t>
            </w:r>
          </w:p>
        </w:tc>
      </w:tr>
      <w:tr w:rsidR="001E4A29" w:rsidTr="00A6707C">
        <w:trPr>
          <w:trHeight w:val="680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920" w:rsidRDefault="00584920" w:rsidP="0058492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住宅</w:t>
            </w:r>
            <w:r w:rsidR="001E4A29" w:rsidRPr="00584920">
              <w:rPr>
                <w:rFonts w:hint="eastAsia"/>
                <w:b/>
                <w:sz w:val="20"/>
                <w:szCs w:val="20"/>
              </w:rPr>
              <w:t>性能</w:t>
            </w:r>
          </w:p>
          <w:p w:rsidR="001E4A29" w:rsidRPr="00584920" w:rsidRDefault="001E4A29" w:rsidP="0058492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84920">
              <w:rPr>
                <w:rFonts w:hint="eastAsia"/>
                <w:b/>
                <w:sz w:val="24"/>
                <w:szCs w:val="24"/>
              </w:rPr>
              <w:t>証明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1E4A29" w:rsidRPr="001E4A29" w:rsidRDefault="001E4A29" w:rsidP="00BE46E6">
            <w:pPr>
              <w:spacing w:line="20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1E4A29">
              <w:rPr>
                <w:rFonts w:hint="eastAsia"/>
                <w:b/>
                <w:sz w:val="18"/>
                <w:szCs w:val="18"/>
              </w:rPr>
              <w:t>耐震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  <w:p w:rsidR="001E4A29" w:rsidRPr="00A6707C" w:rsidRDefault="001E4A29" w:rsidP="00BE46E6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A6707C">
              <w:rPr>
                <w:rFonts w:hint="eastAsia"/>
                <w:b/>
                <w:sz w:val="20"/>
                <w:szCs w:val="20"/>
              </w:rPr>
              <w:t>基礎</w:t>
            </w:r>
            <w:r w:rsidRPr="00A6707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772D2" w:rsidRPr="00A6707C">
              <w:rPr>
                <w:b/>
                <w:sz w:val="20"/>
                <w:szCs w:val="20"/>
              </w:rPr>
              <w:t xml:space="preserve"> </w:t>
            </w:r>
            <w:r w:rsidRPr="00A6707C">
              <w:rPr>
                <w:rFonts w:hint="eastAsia"/>
                <w:b/>
                <w:sz w:val="20"/>
                <w:szCs w:val="20"/>
              </w:rPr>
              <w:t>躯体</w:t>
            </w:r>
            <w:r w:rsidRPr="00A6707C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vAlign w:val="center"/>
          </w:tcPr>
          <w:p w:rsidR="00BE46E6" w:rsidRPr="00BE46E6" w:rsidRDefault="00BE46E6" w:rsidP="00BE46E6">
            <w:pPr>
              <w:spacing w:line="200" w:lineRule="exact"/>
              <w:jc w:val="left"/>
              <w:rPr>
                <w:b/>
                <w:sz w:val="18"/>
                <w:szCs w:val="18"/>
              </w:rPr>
            </w:pPr>
            <w:r w:rsidRPr="00BE46E6">
              <w:rPr>
                <w:rFonts w:hint="eastAsia"/>
                <w:b/>
                <w:sz w:val="18"/>
                <w:szCs w:val="18"/>
              </w:rPr>
              <w:t>(</w:t>
            </w:r>
            <w:r w:rsidRPr="00BE46E6">
              <w:rPr>
                <w:rFonts w:hint="eastAsia"/>
                <w:b/>
                <w:sz w:val="18"/>
                <w:szCs w:val="18"/>
              </w:rPr>
              <w:t>省</w:t>
            </w:r>
            <w:r w:rsidR="00A6707C">
              <w:rPr>
                <w:rFonts w:hint="eastAsia"/>
                <w:b/>
                <w:sz w:val="18"/>
                <w:szCs w:val="18"/>
              </w:rPr>
              <w:t>エネ･ﾊﾞﾘｱﾌﾘｰ</w:t>
            </w:r>
            <w:r w:rsidRPr="00BE46E6">
              <w:rPr>
                <w:rFonts w:hint="eastAsia"/>
                <w:b/>
                <w:sz w:val="18"/>
                <w:szCs w:val="18"/>
              </w:rPr>
              <w:t>)</w:t>
            </w:r>
          </w:p>
          <w:p w:rsidR="001E4A29" w:rsidRPr="00A6707C" w:rsidRDefault="00A6707C" w:rsidP="00BE46E6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下地張り</w:t>
            </w:r>
            <w:r w:rsidR="005772D2" w:rsidRPr="00A6707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E4A29" w:rsidRPr="00A6707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E4A29" w:rsidRPr="00A6707C">
              <w:rPr>
                <w:rFonts w:hint="eastAsia"/>
                <w:b/>
                <w:sz w:val="20"/>
                <w:szCs w:val="20"/>
              </w:rPr>
              <w:t>竣工</w:t>
            </w:r>
          </w:p>
        </w:tc>
        <w:tc>
          <w:tcPr>
            <w:tcW w:w="49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4A29" w:rsidRPr="004375FC" w:rsidRDefault="001E4A29" w:rsidP="00EA3610">
            <w:pPr>
              <w:spacing w:line="276" w:lineRule="auto"/>
              <w:rPr>
                <w:b/>
                <w:sz w:val="20"/>
                <w:szCs w:val="20"/>
              </w:rPr>
            </w:pPr>
            <w:r w:rsidRPr="004375FC">
              <w:rPr>
                <w:rFonts w:hint="eastAsia"/>
                <w:b/>
                <w:sz w:val="20"/>
                <w:szCs w:val="20"/>
              </w:rPr>
              <w:t>受付番</w:t>
            </w:r>
            <w:bookmarkStart w:id="0" w:name="_GoBack"/>
            <w:bookmarkEnd w:id="0"/>
            <w:r w:rsidRPr="004375FC">
              <w:rPr>
                <w:rFonts w:hint="eastAsia"/>
                <w:b/>
                <w:sz w:val="20"/>
                <w:szCs w:val="20"/>
              </w:rPr>
              <w:t>号：</w:t>
            </w:r>
          </w:p>
        </w:tc>
      </w:tr>
    </w:tbl>
    <w:p w:rsidR="000E1B7F" w:rsidRDefault="000E1B7F" w:rsidP="0070072C">
      <w:pPr>
        <w:spacing w:line="12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D54BA7" w:rsidTr="001D13B2">
        <w:tc>
          <w:tcPr>
            <w:tcW w:w="846" w:type="dxa"/>
            <w:vAlign w:val="center"/>
          </w:tcPr>
          <w:p w:rsidR="00D54BA7" w:rsidRPr="00D54BA7" w:rsidRDefault="004375FC" w:rsidP="00D17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363" w:type="dxa"/>
          </w:tcPr>
          <w:p w:rsidR="00D54BA7" w:rsidRDefault="00D54BA7"/>
          <w:p w:rsidR="0070072C" w:rsidRDefault="0070072C"/>
          <w:p w:rsidR="000B4C20" w:rsidRDefault="000B4C20"/>
        </w:tc>
      </w:tr>
    </w:tbl>
    <w:p w:rsidR="00D54BA7" w:rsidRDefault="00D54BA7" w:rsidP="003210E0">
      <w:pPr>
        <w:spacing w:line="240" w:lineRule="exact"/>
      </w:pPr>
    </w:p>
    <w:tbl>
      <w:tblPr>
        <w:tblStyle w:val="a3"/>
        <w:tblW w:w="9309" w:type="dxa"/>
        <w:tblInd w:w="-5" w:type="dxa"/>
        <w:tblLook w:val="04A0" w:firstRow="1" w:lastRow="0" w:firstColumn="1" w:lastColumn="0" w:noHBand="0" w:noVBand="1"/>
      </w:tblPr>
      <w:tblGrid>
        <w:gridCol w:w="856"/>
        <w:gridCol w:w="1560"/>
        <w:gridCol w:w="3685"/>
        <w:gridCol w:w="1674"/>
        <w:gridCol w:w="1534"/>
      </w:tblGrid>
      <w:tr w:rsidR="00BE46E6" w:rsidTr="00BE46E6">
        <w:tc>
          <w:tcPr>
            <w:tcW w:w="856" w:type="dxa"/>
            <w:vMerge w:val="restart"/>
            <w:tcBorders>
              <w:top w:val="nil"/>
              <w:left w:val="nil"/>
            </w:tcBorders>
          </w:tcPr>
          <w:p w:rsidR="00BE46E6" w:rsidRDefault="00BE46E6" w:rsidP="00BE46E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E46E6">
              <w:rPr>
                <w:rFonts w:hint="eastAsia"/>
                <w:sz w:val="16"/>
                <w:szCs w:val="16"/>
              </w:rPr>
              <w:t>※機関</w:t>
            </w:r>
          </w:p>
          <w:p w:rsidR="00BE46E6" w:rsidRPr="00BE46E6" w:rsidRDefault="00BE46E6" w:rsidP="00BE46E6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BE46E6">
              <w:rPr>
                <w:rFonts w:hint="eastAsia"/>
                <w:sz w:val="16"/>
                <w:szCs w:val="16"/>
              </w:rPr>
              <w:t>受付欄</w:t>
            </w:r>
          </w:p>
        </w:tc>
        <w:tc>
          <w:tcPr>
            <w:tcW w:w="1560" w:type="dxa"/>
          </w:tcPr>
          <w:p w:rsidR="00BE46E6" w:rsidRPr="004965D4" w:rsidRDefault="00BE46E6" w:rsidP="00FE667A">
            <w:pPr>
              <w:jc w:val="center"/>
              <w:rPr>
                <w:sz w:val="20"/>
                <w:szCs w:val="20"/>
              </w:rPr>
            </w:pPr>
            <w:r w:rsidRPr="004965D4">
              <w:rPr>
                <w:rFonts w:hint="eastAsia"/>
                <w:sz w:val="20"/>
                <w:szCs w:val="20"/>
              </w:rPr>
              <w:t>検査員</w:t>
            </w:r>
          </w:p>
        </w:tc>
        <w:tc>
          <w:tcPr>
            <w:tcW w:w="3685" w:type="dxa"/>
          </w:tcPr>
          <w:p w:rsidR="00BE46E6" w:rsidRPr="004965D4" w:rsidRDefault="00BE46E6" w:rsidP="00FE667A">
            <w:pPr>
              <w:jc w:val="center"/>
              <w:rPr>
                <w:sz w:val="20"/>
                <w:szCs w:val="20"/>
              </w:rPr>
            </w:pPr>
            <w:r w:rsidRPr="004965D4"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1674" w:type="dxa"/>
          </w:tcPr>
          <w:p w:rsidR="00BE46E6" w:rsidRPr="004965D4" w:rsidRDefault="00BE46E6" w:rsidP="00FE667A">
            <w:pPr>
              <w:jc w:val="center"/>
              <w:rPr>
                <w:sz w:val="20"/>
                <w:szCs w:val="20"/>
              </w:rPr>
            </w:pPr>
            <w:r w:rsidRPr="004965D4">
              <w:rPr>
                <w:rFonts w:hint="eastAsia"/>
                <w:sz w:val="20"/>
                <w:szCs w:val="20"/>
              </w:rPr>
              <w:t>受理日</w:t>
            </w:r>
          </w:p>
        </w:tc>
        <w:tc>
          <w:tcPr>
            <w:tcW w:w="1534" w:type="dxa"/>
          </w:tcPr>
          <w:p w:rsidR="00BE46E6" w:rsidRPr="004965D4" w:rsidRDefault="00BE46E6" w:rsidP="00FE667A">
            <w:pPr>
              <w:jc w:val="center"/>
              <w:rPr>
                <w:sz w:val="20"/>
                <w:szCs w:val="20"/>
              </w:rPr>
            </w:pPr>
            <w:r w:rsidRPr="004965D4">
              <w:rPr>
                <w:rFonts w:hint="eastAsia"/>
                <w:sz w:val="20"/>
                <w:szCs w:val="20"/>
              </w:rPr>
              <w:t>受理者</w:t>
            </w:r>
          </w:p>
        </w:tc>
      </w:tr>
      <w:tr w:rsidR="00BE46E6" w:rsidTr="00BE46E6">
        <w:tc>
          <w:tcPr>
            <w:tcW w:w="856" w:type="dxa"/>
            <w:vMerge/>
            <w:tcBorders>
              <w:left w:val="nil"/>
              <w:bottom w:val="nil"/>
            </w:tcBorders>
          </w:tcPr>
          <w:p w:rsidR="00BE46E6" w:rsidRDefault="00BE46E6" w:rsidP="00FE667A">
            <w:pPr>
              <w:spacing w:line="360" w:lineRule="auto"/>
              <w:jc w:val="right"/>
            </w:pPr>
          </w:p>
        </w:tc>
        <w:tc>
          <w:tcPr>
            <w:tcW w:w="1560" w:type="dxa"/>
          </w:tcPr>
          <w:p w:rsidR="00BE46E6" w:rsidRDefault="00BE46E6" w:rsidP="00FE667A">
            <w:pPr>
              <w:spacing w:line="360" w:lineRule="auto"/>
              <w:jc w:val="right"/>
            </w:pPr>
          </w:p>
        </w:tc>
        <w:tc>
          <w:tcPr>
            <w:tcW w:w="3685" w:type="dxa"/>
          </w:tcPr>
          <w:p w:rsidR="00BE46E6" w:rsidRDefault="00BE46E6" w:rsidP="00FE667A">
            <w:pPr>
              <w:spacing w:line="360" w:lineRule="auto"/>
            </w:pPr>
          </w:p>
        </w:tc>
        <w:tc>
          <w:tcPr>
            <w:tcW w:w="1674" w:type="dxa"/>
          </w:tcPr>
          <w:p w:rsidR="00BE46E6" w:rsidRDefault="00BE46E6" w:rsidP="00FE667A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534" w:type="dxa"/>
          </w:tcPr>
          <w:p w:rsidR="00BE46E6" w:rsidRDefault="00BE46E6" w:rsidP="00FE667A">
            <w:pPr>
              <w:spacing w:line="360" w:lineRule="auto"/>
            </w:pPr>
          </w:p>
        </w:tc>
      </w:tr>
    </w:tbl>
    <w:p w:rsidR="00D54BA7" w:rsidRDefault="00D54BA7">
      <w:pPr>
        <w:rPr>
          <w:rFonts w:hint="eastAsia"/>
        </w:rPr>
      </w:pPr>
    </w:p>
    <w:sectPr w:rsidR="00D54BA7" w:rsidSect="003210E0">
      <w:pgSz w:w="11906" w:h="16838"/>
      <w:pgMar w:top="851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FD" w:rsidRDefault="008F6DFD" w:rsidP="00CE3CB5">
      <w:r>
        <w:separator/>
      </w:r>
    </w:p>
  </w:endnote>
  <w:endnote w:type="continuationSeparator" w:id="0">
    <w:p w:rsidR="008F6DFD" w:rsidRDefault="008F6DFD" w:rsidP="00CE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FD" w:rsidRDefault="008F6DFD" w:rsidP="00CE3CB5">
      <w:r>
        <w:separator/>
      </w:r>
    </w:p>
  </w:footnote>
  <w:footnote w:type="continuationSeparator" w:id="0">
    <w:p w:rsidR="008F6DFD" w:rsidRDefault="008F6DFD" w:rsidP="00CE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3E"/>
    <w:rsid w:val="00000306"/>
    <w:rsid w:val="00004FC3"/>
    <w:rsid w:val="000053A9"/>
    <w:rsid w:val="0000546F"/>
    <w:rsid w:val="00007F57"/>
    <w:rsid w:val="00011D1B"/>
    <w:rsid w:val="00013FCB"/>
    <w:rsid w:val="000170BB"/>
    <w:rsid w:val="00020A17"/>
    <w:rsid w:val="00025054"/>
    <w:rsid w:val="0002647C"/>
    <w:rsid w:val="00031409"/>
    <w:rsid w:val="00033825"/>
    <w:rsid w:val="00041AC8"/>
    <w:rsid w:val="0004287B"/>
    <w:rsid w:val="00047BB2"/>
    <w:rsid w:val="0005118D"/>
    <w:rsid w:val="00055128"/>
    <w:rsid w:val="000629D7"/>
    <w:rsid w:val="00063D66"/>
    <w:rsid w:val="00070714"/>
    <w:rsid w:val="000771AD"/>
    <w:rsid w:val="00082D03"/>
    <w:rsid w:val="00085301"/>
    <w:rsid w:val="00087C43"/>
    <w:rsid w:val="000A44C0"/>
    <w:rsid w:val="000A4E3E"/>
    <w:rsid w:val="000B3153"/>
    <w:rsid w:val="000B4C20"/>
    <w:rsid w:val="000D0421"/>
    <w:rsid w:val="000E1B7F"/>
    <w:rsid w:val="000E2981"/>
    <w:rsid w:val="000E3E64"/>
    <w:rsid w:val="000F059A"/>
    <w:rsid w:val="001077F4"/>
    <w:rsid w:val="001145AB"/>
    <w:rsid w:val="001179FB"/>
    <w:rsid w:val="001202A7"/>
    <w:rsid w:val="00125581"/>
    <w:rsid w:val="001307A8"/>
    <w:rsid w:val="0013097E"/>
    <w:rsid w:val="00132098"/>
    <w:rsid w:val="00132F61"/>
    <w:rsid w:val="00135617"/>
    <w:rsid w:val="00147230"/>
    <w:rsid w:val="00165B53"/>
    <w:rsid w:val="00167A6F"/>
    <w:rsid w:val="001717A4"/>
    <w:rsid w:val="001736F6"/>
    <w:rsid w:val="00181038"/>
    <w:rsid w:val="00183327"/>
    <w:rsid w:val="00186B3A"/>
    <w:rsid w:val="00187AC7"/>
    <w:rsid w:val="00197CB0"/>
    <w:rsid w:val="00197EAA"/>
    <w:rsid w:val="001A11E8"/>
    <w:rsid w:val="001A2142"/>
    <w:rsid w:val="001A3FED"/>
    <w:rsid w:val="001A68DB"/>
    <w:rsid w:val="001B0946"/>
    <w:rsid w:val="001B64A5"/>
    <w:rsid w:val="001D13B2"/>
    <w:rsid w:val="001D60AD"/>
    <w:rsid w:val="001E0F8E"/>
    <w:rsid w:val="001E13A8"/>
    <w:rsid w:val="001E3F8C"/>
    <w:rsid w:val="001E4A29"/>
    <w:rsid w:val="001E57AA"/>
    <w:rsid w:val="001E57C3"/>
    <w:rsid w:val="001F013E"/>
    <w:rsid w:val="001F060E"/>
    <w:rsid w:val="001F0F5F"/>
    <w:rsid w:val="001F12F7"/>
    <w:rsid w:val="00203C44"/>
    <w:rsid w:val="002153AA"/>
    <w:rsid w:val="00217267"/>
    <w:rsid w:val="0022182C"/>
    <w:rsid w:val="00224E76"/>
    <w:rsid w:val="00230BE3"/>
    <w:rsid w:val="0023229B"/>
    <w:rsid w:val="002349E9"/>
    <w:rsid w:val="00235F6C"/>
    <w:rsid w:val="00240BDE"/>
    <w:rsid w:val="00252CF8"/>
    <w:rsid w:val="00254934"/>
    <w:rsid w:val="0026517F"/>
    <w:rsid w:val="00273F06"/>
    <w:rsid w:val="0028003D"/>
    <w:rsid w:val="002814C1"/>
    <w:rsid w:val="00285EC1"/>
    <w:rsid w:val="0029099B"/>
    <w:rsid w:val="002917AD"/>
    <w:rsid w:val="00296908"/>
    <w:rsid w:val="00297862"/>
    <w:rsid w:val="002C0B5D"/>
    <w:rsid w:val="002D11AA"/>
    <w:rsid w:val="002D32C1"/>
    <w:rsid w:val="002E1E27"/>
    <w:rsid w:val="002E29F7"/>
    <w:rsid w:val="002E575C"/>
    <w:rsid w:val="002F251B"/>
    <w:rsid w:val="002F5238"/>
    <w:rsid w:val="002F7E69"/>
    <w:rsid w:val="0030126A"/>
    <w:rsid w:val="00302558"/>
    <w:rsid w:val="00303163"/>
    <w:rsid w:val="003054C9"/>
    <w:rsid w:val="00305A99"/>
    <w:rsid w:val="00310949"/>
    <w:rsid w:val="003210E0"/>
    <w:rsid w:val="00322711"/>
    <w:rsid w:val="00323E13"/>
    <w:rsid w:val="003328CF"/>
    <w:rsid w:val="00337915"/>
    <w:rsid w:val="00344114"/>
    <w:rsid w:val="00350CCE"/>
    <w:rsid w:val="00353B38"/>
    <w:rsid w:val="00354B01"/>
    <w:rsid w:val="0037099F"/>
    <w:rsid w:val="00375198"/>
    <w:rsid w:val="00377B5F"/>
    <w:rsid w:val="0038081B"/>
    <w:rsid w:val="00381508"/>
    <w:rsid w:val="003877A5"/>
    <w:rsid w:val="003944FA"/>
    <w:rsid w:val="0039477C"/>
    <w:rsid w:val="00395FD7"/>
    <w:rsid w:val="003970F3"/>
    <w:rsid w:val="003A30A3"/>
    <w:rsid w:val="003B130C"/>
    <w:rsid w:val="003B3573"/>
    <w:rsid w:val="003B57A8"/>
    <w:rsid w:val="003B6D5F"/>
    <w:rsid w:val="003D17A2"/>
    <w:rsid w:val="003D5949"/>
    <w:rsid w:val="003D7C66"/>
    <w:rsid w:val="003E2C8E"/>
    <w:rsid w:val="003F0E2C"/>
    <w:rsid w:val="003F3FFB"/>
    <w:rsid w:val="003F7795"/>
    <w:rsid w:val="00403E03"/>
    <w:rsid w:val="0041056F"/>
    <w:rsid w:val="0042481E"/>
    <w:rsid w:val="00427635"/>
    <w:rsid w:val="00427946"/>
    <w:rsid w:val="004375FC"/>
    <w:rsid w:val="00437BA3"/>
    <w:rsid w:val="00440CF7"/>
    <w:rsid w:val="004415B7"/>
    <w:rsid w:val="00442412"/>
    <w:rsid w:val="00442B5E"/>
    <w:rsid w:val="00443491"/>
    <w:rsid w:val="00444760"/>
    <w:rsid w:val="00446F18"/>
    <w:rsid w:val="00454792"/>
    <w:rsid w:val="0045512E"/>
    <w:rsid w:val="00457E74"/>
    <w:rsid w:val="004604BF"/>
    <w:rsid w:val="004659D3"/>
    <w:rsid w:val="0047034B"/>
    <w:rsid w:val="00475A55"/>
    <w:rsid w:val="0047691B"/>
    <w:rsid w:val="00480394"/>
    <w:rsid w:val="00484CF2"/>
    <w:rsid w:val="00487591"/>
    <w:rsid w:val="00491F2C"/>
    <w:rsid w:val="00493735"/>
    <w:rsid w:val="004965D4"/>
    <w:rsid w:val="004A040C"/>
    <w:rsid w:val="004A1D16"/>
    <w:rsid w:val="004B6D46"/>
    <w:rsid w:val="004C1459"/>
    <w:rsid w:val="004C4A7F"/>
    <w:rsid w:val="004C5294"/>
    <w:rsid w:val="004D1410"/>
    <w:rsid w:val="004E04AD"/>
    <w:rsid w:val="004E6400"/>
    <w:rsid w:val="004F1E93"/>
    <w:rsid w:val="004F63E7"/>
    <w:rsid w:val="00500538"/>
    <w:rsid w:val="00503FA5"/>
    <w:rsid w:val="00511FE4"/>
    <w:rsid w:val="0051278C"/>
    <w:rsid w:val="00522F3C"/>
    <w:rsid w:val="005243EF"/>
    <w:rsid w:val="00525C4E"/>
    <w:rsid w:val="005261A5"/>
    <w:rsid w:val="00541174"/>
    <w:rsid w:val="00547F58"/>
    <w:rsid w:val="00556213"/>
    <w:rsid w:val="00557FE0"/>
    <w:rsid w:val="00565CDC"/>
    <w:rsid w:val="00566CD0"/>
    <w:rsid w:val="005709FF"/>
    <w:rsid w:val="00574361"/>
    <w:rsid w:val="00576049"/>
    <w:rsid w:val="005772D2"/>
    <w:rsid w:val="00580C28"/>
    <w:rsid w:val="00581403"/>
    <w:rsid w:val="00581875"/>
    <w:rsid w:val="0058252F"/>
    <w:rsid w:val="00584920"/>
    <w:rsid w:val="005872BB"/>
    <w:rsid w:val="005907EA"/>
    <w:rsid w:val="00597D8E"/>
    <w:rsid w:val="005A3FF6"/>
    <w:rsid w:val="005B38A4"/>
    <w:rsid w:val="005C5AA6"/>
    <w:rsid w:val="005D1AE9"/>
    <w:rsid w:val="005D3D35"/>
    <w:rsid w:val="005D4057"/>
    <w:rsid w:val="005D5511"/>
    <w:rsid w:val="005D72C8"/>
    <w:rsid w:val="005D73EE"/>
    <w:rsid w:val="005E553E"/>
    <w:rsid w:val="005E6529"/>
    <w:rsid w:val="005F0A5A"/>
    <w:rsid w:val="005F1745"/>
    <w:rsid w:val="005F23F9"/>
    <w:rsid w:val="005F2E8D"/>
    <w:rsid w:val="005F6243"/>
    <w:rsid w:val="005F75A8"/>
    <w:rsid w:val="006132A0"/>
    <w:rsid w:val="006305A1"/>
    <w:rsid w:val="00640F55"/>
    <w:rsid w:val="00645039"/>
    <w:rsid w:val="006459BE"/>
    <w:rsid w:val="00655621"/>
    <w:rsid w:val="006627C8"/>
    <w:rsid w:val="006703F6"/>
    <w:rsid w:val="00671252"/>
    <w:rsid w:val="0067378D"/>
    <w:rsid w:val="0067714F"/>
    <w:rsid w:val="00683D0F"/>
    <w:rsid w:val="00693ED6"/>
    <w:rsid w:val="00693F52"/>
    <w:rsid w:val="006A0FFC"/>
    <w:rsid w:val="006A24BA"/>
    <w:rsid w:val="006B1055"/>
    <w:rsid w:val="006B57D8"/>
    <w:rsid w:val="006C12A4"/>
    <w:rsid w:val="006C26EC"/>
    <w:rsid w:val="006C2876"/>
    <w:rsid w:val="006D54D9"/>
    <w:rsid w:val="006E0F3F"/>
    <w:rsid w:val="006F48F7"/>
    <w:rsid w:val="00700348"/>
    <w:rsid w:val="0070072C"/>
    <w:rsid w:val="00701387"/>
    <w:rsid w:val="00703FC3"/>
    <w:rsid w:val="00705E30"/>
    <w:rsid w:val="0071195C"/>
    <w:rsid w:val="007202D6"/>
    <w:rsid w:val="00732E74"/>
    <w:rsid w:val="00740F25"/>
    <w:rsid w:val="007411AB"/>
    <w:rsid w:val="007422E7"/>
    <w:rsid w:val="00744676"/>
    <w:rsid w:val="00746B54"/>
    <w:rsid w:val="007529C1"/>
    <w:rsid w:val="00757EE7"/>
    <w:rsid w:val="0076172A"/>
    <w:rsid w:val="00771163"/>
    <w:rsid w:val="00771748"/>
    <w:rsid w:val="007910E6"/>
    <w:rsid w:val="00792642"/>
    <w:rsid w:val="00797AF0"/>
    <w:rsid w:val="007A17F8"/>
    <w:rsid w:val="007B1194"/>
    <w:rsid w:val="007B45E5"/>
    <w:rsid w:val="007C258E"/>
    <w:rsid w:val="007C3687"/>
    <w:rsid w:val="007C709D"/>
    <w:rsid w:val="007D288A"/>
    <w:rsid w:val="007D406C"/>
    <w:rsid w:val="007D6614"/>
    <w:rsid w:val="007E4F13"/>
    <w:rsid w:val="007E6514"/>
    <w:rsid w:val="007F12E5"/>
    <w:rsid w:val="007F458B"/>
    <w:rsid w:val="0080030B"/>
    <w:rsid w:val="008049D4"/>
    <w:rsid w:val="0080532B"/>
    <w:rsid w:val="00805E6E"/>
    <w:rsid w:val="00806737"/>
    <w:rsid w:val="00812CA0"/>
    <w:rsid w:val="00816FC9"/>
    <w:rsid w:val="00820BAE"/>
    <w:rsid w:val="00822DE8"/>
    <w:rsid w:val="0083110B"/>
    <w:rsid w:val="00832C2A"/>
    <w:rsid w:val="00832D35"/>
    <w:rsid w:val="00833AD5"/>
    <w:rsid w:val="00837B60"/>
    <w:rsid w:val="00840B5C"/>
    <w:rsid w:val="00846E5C"/>
    <w:rsid w:val="00851454"/>
    <w:rsid w:val="00860608"/>
    <w:rsid w:val="00860C89"/>
    <w:rsid w:val="0086549A"/>
    <w:rsid w:val="0087058B"/>
    <w:rsid w:val="008769DB"/>
    <w:rsid w:val="00883BB4"/>
    <w:rsid w:val="0088741A"/>
    <w:rsid w:val="008902C3"/>
    <w:rsid w:val="00897890"/>
    <w:rsid w:val="008A0C4D"/>
    <w:rsid w:val="008A670F"/>
    <w:rsid w:val="008B2DBA"/>
    <w:rsid w:val="008B480B"/>
    <w:rsid w:val="008C0E9F"/>
    <w:rsid w:val="008C3BC8"/>
    <w:rsid w:val="008C6151"/>
    <w:rsid w:val="008D09EE"/>
    <w:rsid w:val="008D348B"/>
    <w:rsid w:val="008E1273"/>
    <w:rsid w:val="008E237B"/>
    <w:rsid w:val="008F2933"/>
    <w:rsid w:val="008F5F29"/>
    <w:rsid w:val="008F6DFD"/>
    <w:rsid w:val="00901A2D"/>
    <w:rsid w:val="0090660A"/>
    <w:rsid w:val="009076A3"/>
    <w:rsid w:val="00923F84"/>
    <w:rsid w:val="0093230A"/>
    <w:rsid w:val="00934ACD"/>
    <w:rsid w:val="00942256"/>
    <w:rsid w:val="009478E4"/>
    <w:rsid w:val="009509EB"/>
    <w:rsid w:val="00961D2D"/>
    <w:rsid w:val="00964867"/>
    <w:rsid w:val="00967078"/>
    <w:rsid w:val="00973924"/>
    <w:rsid w:val="00975805"/>
    <w:rsid w:val="00985806"/>
    <w:rsid w:val="009875B3"/>
    <w:rsid w:val="009918B1"/>
    <w:rsid w:val="009962C9"/>
    <w:rsid w:val="009C20DB"/>
    <w:rsid w:val="009C231E"/>
    <w:rsid w:val="009C25BC"/>
    <w:rsid w:val="009C3606"/>
    <w:rsid w:val="009C46E3"/>
    <w:rsid w:val="009C54FD"/>
    <w:rsid w:val="009D57EA"/>
    <w:rsid w:val="009D6458"/>
    <w:rsid w:val="009E54B2"/>
    <w:rsid w:val="009E788A"/>
    <w:rsid w:val="009F1866"/>
    <w:rsid w:val="00A077F7"/>
    <w:rsid w:val="00A10FDD"/>
    <w:rsid w:val="00A139B9"/>
    <w:rsid w:val="00A22FBD"/>
    <w:rsid w:val="00A245D5"/>
    <w:rsid w:val="00A30EA4"/>
    <w:rsid w:val="00A4142F"/>
    <w:rsid w:val="00A4329C"/>
    <w:rsid w:val="00A52310"/>
    <w:rsid w:val="00A57931"/>
    <w:rsid w:val="00A60D8F"/>
    <w:rsid w:val="00A61BE3"/>
    <w:rsid w:val="00A65F8D"/>
    <w:rsid w:val="00A6707C"/>
    <w:rsid w:val="00A7282A"/>
    <w:rsid w:val="00A76BE3"/>
    <w:rsid w:val="00A87738"/>
    <w:rsid w:val="00A911F0"/>
    <w:rsid w:val="00A9525A"/>
    <w:rsid w:val="00A9640A"/>
    <w:rsid w:val="00A97A00"/>
    <w:rsid w:val="00AA1E2A"/>
    <w:rsid w:val="00AB2971"/>
    <w:rsid w:val="00AB461F"/>
    <w:rsid w:val="00AB79CC"/>
    <w:rsid w:val="00AC4329"/>
    <w:rsid w:val="00AC6C36"/>
    <w:rsid w:val="00AD1641"/>
    <w:rsid w:val="00AD44D5"/>
    <w:rsid w:val="00AE41AC"/>
    <w:rsid w:val="00AE7330"/>
    <w:rsid w:val="00AF4008"/>
    <w:rsid w:val="00B0131C"/>
    <w:rsid w:val="00B03C48"/>
    <w:rsid w:val="00B05A6B"/>
    <w:rsid w:val="00B13E7C"/>
    <w:rsid w:val="00B23E57"/>
    <w:rsid w:val="00B250D5"/>
    <w:rsid w:val="00B41095"/>
    <w:rsid w:val="00B41164"/>
    <w:rsid w:val="00B42393"/>
    <w:rsid w:val="00B43C2E"/>
    <w:rsid w:val="00B45424"/>
    <w:rsid w:val="00B47201"/>
    <w:rsid w:val="00B509C3"/>
    <w:rsid w:val="00B5238B"/>
    <w:rsid w:val="00B759CC"/>
    <w:rsid w:val="00B808D6"/>
    <w:rsid w:val="00B92527"/>
    <w:rsid w:val="00BA4D98"/>
    <w:rsid w:val="00BA63BB"/>
    <w:rsid w:val="00BB3FD0"/>
    <w:rsid w:val="00BB4AC1"/>
    <w:rsid w:val="00BC615F"/>
    <w:rsid w:val="00BD1A4F"/>
    <w:rsid w:val="00BD2BB6"/>
    <w:rsid w:val="00BD4593"/>
    <w:rsid w:val="00BD6513"/>
    <w:rsid w:val="00BD6D34"/>
    <w:rsid w:val="00BE44C8"/>
    <w:rsid w:val="00BE46E6"/>
    <w:rsid w:val="00BE5D08"/>
    <w:rsid w:val="00C05062"/>
    <w:rsid w:val="00C06047"/>
    <w:rsid w:val="00C1029A"/>
    <w:rsid w:val="00C1115B"/>
    <w:rsid w:val="00C12619"/>
    <w:rsid w:val="00C1391F"/>
    <w:rsid w:val="00C13C29"/>
    <w:rsid w:val="00C207EE"/>
    <w:rsid w:val="00C21DD0"/>
    <w:rsid w:val="00C266D7"/>
    <w:rsid w:val="00C27A81"/>
    <w:rsid w:val="00C408A2"/>
    <w:rsid w:val="00C42F45"/>
    <w:rsid w:val="00C44C08"/>
    <w:rsid w:val="00C459F6"/>
    <w:rsid w:val="00C52403"/>
    <w:rsid w:val="00C64418"/>
    <w:rsid w:val="00C659A5"/>
    <w:rsid w:val="00C71EA9"/>
    <w:rsid w:val="00C74776"/>
    <w:rsid w:val="00C86914"/>
    <w:rsid w:val="00C8727C"/>
    <w:rsid w:val="00C90790"/>
    <w:rsid w:val="00C94F6E"/>
    <w:rsid w:val="00C97517"/>
    <w:rsid w:val="00C97F75"/>
    <w:rsid w:val="00CA0EEC"/>
    <w:rsid w:val="00CA3828"/>
    <w:rsid w:val="00CA5760"/>
    <w:rsid w:val="00CA662D"/>
    <w:rsid w:val="00CA6BCB"/>
    <w:rsid w:val="00CB0106"/>
    <w:rsid w:val="00CB205C"/>
    <w:rsid w:val="00CB3D2E"/>
    <w:rsid w:val="00CB427D"/>
    <w:rsid w:val="00CB5AA2"/>
    <w:rsid w:val="00CB667D"/>
    <w:rsid w:val="00CC0B51"/>
    <w:rsid w:val="00CC5AB4"/>
    <w:rsid w:val="00CC6450"/>
    <w:rsid w:val="00CD0247"/>
    <w:rsid w:val="00CD66EF"/>
    <w:rsid w:val="00CE19EF"/>
    <w:rsid w:val="00CE21B8"/>
    <w:rsid w:val="00CE29A3"/>
    <w:rsid w:val="00CE3CB5"/>
    <w:rsid w:val="00CE405C"/>
    <w:rsid w:val="00CE4519"/>
    <w:rsid w:val="00CF4AED"/>
    <w:rsid w:val="00D0102D"/>
    <w:rsid w:val="00D0560C"/>
    <w:rsid w:val="00D07D4C"/>
    <w:rsid w:val="00D13CD5"/>
    <w:rsid w:val="00D15647"/>
    <w:rsid w:val="00D17A58"/>
    <w:rsid w:val="00D21873"/>
    <w:rsid w:val="00D226F4"/>
    <w:rsid w:val="00D236E0"/>
    <w:rsid w:val="00D261C6"/>
    <w:rsid w:val="00D31F08"/>
    <w:rsid w:val="00D373BD"/>
    <w:rsid w:val="00D40EB9"/>
    <w:rsid w:val="00D4340E"/>
    <w:rsid w:val="00D4504D"/>
    <w:rsid w:val="00D52994"/>
    <w:rsid w:val="00D54BA7"/>
    <w:rsid w:val="00D54BB7"/>
    <w:rsid w:val="00D54C01"/>
    <w:rsid w:val="00D54FE8"/>
    <w:rsid w:val="00D6065C"/>
    <w:rsid w:val="00D6590E"/>
    <w:rsid w:val="00D82062"/>
    <w:rsid w:val="00D83E44"/>
    <w:rsid w:val="00D84D94"/>
    <w:rsid w:val="00D86F33"/>
    <w:rsid w:val="00D9393D"/>
    <w:rsid w:val="00D9681D"/>
    <w:rsid w:val="00D979FF"/>
    <w:rsid w:val="00DA20E0"/>
    <w:rsid w:val="00DA31E2"/>
    <w:rsid w:val="00DA33FD"/>
    <w:rsid w:val="00DA62E9"/>
    <w:rsid w:val="00DB1AD0"/>
    <w:rsid w:val="00DB5FCF"/>
    <w:rsid w:val="00DC7009"/>
    <w:rsid w:val="00DD1F7F"/>
    <w:rsid w:val="00DD2B16"/>
    <w:rsid w:val="00DD2BDB"/>
    <w:rsid w:val="00DE14A9"/>
    <w:rsid w:val="00DE4863"/>
    <w:rsid w:val="00DE6179"/>
    <w:rsid w:val="00DE624B"/>
    <w:rsid w:val="00DE6D29"/>
    <w:rsid w:val="00DF19C0"/>
    <w:rsid w:val="00E100A2"/>
    <w:rsid w:val="00E155E9"/>
    <w:rsid w:val="00E2103E"/>
    <w:rsid w:val="00E237CA"/>
    <w:rsid w:val="00E31205"/>
    <w:rsid w:val="00E33706"/>
    <w:rsid w:val="00E35C47"/>
    <w:rsid w:val="00E451D7"/>
    <w:rsid w:val="00E533B4"/>
    <w:rsid w:val="00E66A8B"/>
    <w:rsid w:val="00E850A5"/>
    <w:rsid w:val="00E907D3"/>
    <w:rsid w:val="00E913CE"/>
    <w:rsid w:val="00E92C3A"/>
    <w:rsid w:val="00E97545"/>
    <w:rsid w:val="00EA3610"/>
    <w:rsid w:val="00EA61A0"/>
    <w:rsid w:val="00EB2573"/>
    <w:rsid w:val="00EB3E4E"/>
    <w:rsid w:val="00EB481E"/>
    <w:rsid w:val="00EC516D"/>
    <w:rsid w:val="00EC5E5C"/>
    <w:rsid w:val="00EC712A"/>
    <w:rsid w:val="00EC7B16"/>
    <w:rsid w:val="00ED028B"/>
    <w:rsid w:val="00ED7521"/>
    <w:rsid w:val="00EF0307"/>
    <w:rsid w:val="00F02304"/>
    <w:rsid w:val="00F05FF6"/>
    <w:rsid w:val="00F06971"/>
    <w:rsid w:val="00F06A87"/>
    <w:rsid w:val="00F2189C"/>
    <w:rsid w:val="00F2215D"/>
    <w:rsid w:val="00F316C6"/>
    <w:rsid w:val="00F41F23"/>
    <w:rsid w:val="00F539F4"/>
    <w:rsid w:val="00F60F26"/>
    <w:rsid w:val="00F6325A"/>
    <w:rsid w:val="00F711CB"/>
    <w:rsid w:val="00F723AD"/>
    <w:rsid w:val="00F74A32"/>
    <w:rsid w:val="00F775A7"/>
    <w:rsid w:val="00F80300"/>
    <w:rsid w:val="00F805EB"/>
    <w:rsid w:val="00F9097F"/>
    <w:rsid w:val="00F923F4"/>
    <w:rsid w:val="00F952EB"/>
    <w:rsid w:val="00FA331F"/>
    <w:rsid w:val="00FB5E9A"/>
    <w:rsid w:val="00FC5307"/>
    <w:rsid w:val="00FC5C0D"/>
    <w:rsid w:val="00FE0BFE"/>
    <w:rsid w:val="00FE0DA9"/>
    <w:rsid w:val="00FE16F9"/>
    <w:rsid w:val="00FE667A"/>
    <w:rsid w:val="00FE7EE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D0FBC-A154-4A33-A648-48EABF9E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3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3CB5"/>
  </w:style>
  <w:style w:type="paragraph" w:styleId="a8">
    <w:name w:val="footer"/>
    <w:basedOn w:val="a"/>
    <w:link w:val="a9"/>
    <w:uiPriority w:val="99"/>
    <w:unhideWhenUsed/>
    <w:rsid w:val="00CE3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2E02-50BC-480F-9724-1972D8C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7</Words>
  <Characters>55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1-22T06:51:00Z</cp:lastPrinted>
  <dcterms:created xsi:type="dcterms:W3CDTF">2014-12-26T02:29:00Z</dcterms:created>
  <dcterms:modified xsi:type="dcterms:W3CDTF">2019-07-24T00:56:00Z</dcterms:modified>
</cp:coreProperties>
</file>